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C9" w:rsidRPr="008151C9" w:rsidRDefault="00F13E95" w:rsidP="008151C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151C9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8151C9" w:rsidRPr="008151C9">
        <w:rPr>
          <w:rFonts w:ascii="Arial" w:eastAsia="Times New Roman" w:hAnsi="Arial" w:cs="Arial"/>
          <w:b/>
          <w:bCs/>
          <w:sz w:val="24"/>
          <w:szCs w:val="24"/>
        </w:rPr>
        <w:t>Faktor-faktor</w:t>
      </w:r>
      <w:proofErr w:type="spellEnd"/>
      <w:r w:rsidR="008151C9"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Internal </w:t>
      </w:r>
      <w:proofErr w:type="spellStart"/>
      <w:r w:rsidR="008151C9" w:rsidRPr="008151C9">
        <w:rPr>
          <w:rFonts w:ascii="Arial" w:eastAsia="Times New Roman" w:hAnsi="Arial" w:cs="Arial"/>
          <w:b/>
          <w:bCs/>
          <w:sz w:val="24"/>
          <w:szCs w:val="24"/>
        </w:rPr>
        <w:t>Perubahan</w:t>
      </w:r>
      <w:proofErr w:type="spellEnd"/>
      <w:r w:rsidR="008151C9"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8151C9" w:rsidRPr="008151C9">
        <w:rPr>
          <w:rFonts w:ascii="Arial" w:eastAsia="Times New Roman" w:hAnsi="Arial" w:cs="Arial"/>
          <w:b/>
          <w:bCs/>
          <w:sz w:val="24"/>
          <w:szCs w:val="24"/>
        </w:rPr>
        <w:t>Sosial</w:t>
      </w:r>
      <w:proofErr w:type="spellEnd"/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Faktor-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internal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yangku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-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ndi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ja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doro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Faktor-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uta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cakup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mografi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pendud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emuan-penemu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nfl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br/>
      </w:r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Faktor-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mografi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mografi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pendud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cakup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jum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pada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obilita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dudu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dang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emuan-penemu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emu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ar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up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l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cara</w:t>
      </w:r>
      <w:proofErr w:type="spellEnd"/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ggunaan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ua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khir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hidup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151C9" w:rsidRP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Sementar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nfl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tent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imbu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ar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lompok-kelompo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kib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beda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beda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sep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pertahan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ing-masi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</w:p>
    <w:p w:rsidR="008151C9" w:rsidRPr="008151C9" w:rsidRDefault="008151C9" w:rsidP="008151C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Faktor-faktor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Eksternal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Sosial</w:t>
      </w:r>
      <w:proofErr w:type="spellEnd"/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doro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liput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ndi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ja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sangku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angsu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upu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angsu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</w:t>
      </w:r>
      <w:r>
        <w:rPr>
          <w:rFonts w:ascii="Arial" w:eastAsia="Times New Roman" w:hAnsi="Arial" w:cs="Arial"/>
          <w:sz w:val="24"/>
          <w:szCs w:val="24"/>
        </w:rPr>
        <w:t>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</w:rPr>
        <w:t>bersangkut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penti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ntar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garu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is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garu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unsu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budaya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upu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ktualisa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ju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up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per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gakibat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akl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ngs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ngs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lain,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aksa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uta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ngs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a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conto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gemp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m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ilay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paks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pind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ilay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lain. </w:t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ilay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yesuai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munita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lak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1C9" w:rsidRPr="008151C9" w:rsidRDefault="008151C9" w:rsidP="008151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Penyesuai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ias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erlu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ak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relatif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anj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maki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mp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yesuai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ri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munitas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art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maki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kur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onfl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hadapi</w:t>
      </w:r>
      <w:proofErr w:type="spellEnd"/>
    </w:p>
    <w:p w:rsidR="008151C9" w:rsidRPr="008151C9" w:rsidRDefault="008151C9" w:rsidP="008151C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Sistem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sebagai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Faktor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Dasar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b/>
          <w:bCs/>
          <w:sz w:val="24"/>
          <w:szCs w:val="24"/>
        </w:rPr>
        <w:t>Sosial</w:t>
      </w:r>
      <w:proofErr w:type="spellEnd"/>
    </w:p>
    <w:p w:rsidR="008151C9" w:rsidRDefault="008151C9" w:rsidP="008151C9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sz w:val="24"/>
          <w:szCs w:val="24"/>
        </w:rPr>
        <w:lastRenderedPageBreak/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awal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ahap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nil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norma</w:t>
      </w:r>
      <w:proofErr w:type="spellEnd"/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radi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hidup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hari-ha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sangku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ju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sebu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nil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151C9" w:rsidRDefault="008151C9" w:rsidP="008151C9">
      <w:pPr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Berlangsung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nil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sebab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ta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-tama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perkenal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kelompo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war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up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varia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upu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fu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1C9" w:rsidRDefault="008151C9" w:rsidP="008151C9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u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nilai-nil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maksud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erima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leks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27BCD" w:rsidRDefault="008151C9" w:rsidP="00427B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151C9">
        <w:rPr>
          <w:rFonts w:ascii="Arial" w:eastAsia="Times New Roman" w:hAnsi="Arial" w:cs="Arial"/>
          <w:sz w:val="24"/>
          <w:szCs w:val="24"/>
        </w:rPr>
        <w:t>Nilai-nila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mp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puas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te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pu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nonmate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t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lama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amb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au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u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integral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uday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bersangkut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b/>
          <w:bCs/>
          <w:sz w:val="24"/>
          <w:szCs w:val="24"/>
        </w:rPr>
        <w:t>DAFTAR PUSTAKA</w:t>
      </w:r>
    </w:p>
    <w:p w:rsidR="00427BCD" w:rsidRDefault="00427BCD" w:rsidP="00427B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asnawi.Tah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Mod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T.</w:t>
      </w:r>
    </w:p>
    <w:p w:rsidR="00427BCD" w:rsidRDefault="00427BCD" w:rsidP="00427B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690A" w:rsidRPr="008151C9" w:rsidRDefault="008151C9" w:rsidP="008151C9">
      <w:pPr>
        <w:rPr>
          <w:rFonts w:ascii="Arial" w:hAnsi="Arial" w:cs="Arial"/>
          <w:sz w:val="24"/>
          <w:szCs w:val="24"/>
        </w:rPr>
      </w:pPr>
      <w:r w:rsidRPr="008151C9">
        <w:rPr>
          <w:rFonts w:ascii="Arial" w:eastAsia="Times New Roman" w:hAnsi="Arial" w:cs="Arial"/>
          <w:sz w:val="24"/>
          <w:szCs w:val="24"/>
        </w:rPr>
        <w:t xml:space="preserve">Johnson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yle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Paul (1994)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o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olog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lasi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Modern, Di Indonesia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Robert M.Z.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aw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PT.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Gramedi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ustak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Uta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, Jakarta, Cet. III.</w:t>
      </w:r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Kasnaw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ahi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kk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151C9">
        <w:rPr>
          <w:rFonts w:ascii="Arial" w:eastAsia="Times New Roman" w:hAnsi="Arial" w:cs="Arial"/>
          <w:sz w:val="24"/>
          <w:szCs w:val="24"/>
        </w:rPr>
        <w:t xml:space="preserve">(1995)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Efektivita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Lembaga-Lembag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s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enunj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Gerak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KB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Mandi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Sulawesi Selatan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PSK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Unha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UNPA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  <w:proofErr w:type="spellStart"/>
      <w:proofErr w:type="gramStart"/>
      <w:r w:rsidRPr="008151C9">
        <w:rPr>
          <w:rFonts w:ascii="Arial" w:eastAsia="Times New Roman" w:hAnsi="Arial" w:cs="Arial"/>
          <w:sz w:val="24"/>
          <w:szCs w:val="24"/>
        </w:rPr>
        <w:t>Soekanto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erjono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(1984)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or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olog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Ghalia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, Indonesia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8151C9">
        <w:rPr>
          <w:rFonts w:ascii="Arial" w:eastAsia="Times New Roman" w:hAnsi="Arial" w:cs="Arial"/>
          <w:sz w:val="24"/>
          <w:szCs w:val="24"/>
        </w:rPr>
        <w:t xml:space="preserve">----, (1987)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osiolog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ganta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Penerbit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CV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Rajawali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Jakarta.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br/>
      </w:r>
      <w:r w:rsidRPr="008151C9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Strasser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Herman and Susan C. Randall (1981), </w:t>
      </w:r>
      <w:proofErr w:type="gramStart"/>
      <w:r w:rsidRPr="008151C9">
        <w:rPr>
          <w:rFonts w:ascii="Arial" w:eastAsia="Times New Roman" w:hAnsi="Arial" w:cs="Arial"/>
          <w:sz w:val="24"/>
          <w:szCs w:val="24"/>
        </w:rPr>
        <w:t>An</w:t>
      </w:r>
      <w:proofErr w:type="gramEnd"/>
      <w:r w:rsidRPr="008151C9">
        <w:rPr>
          <w:rFonts w:ascii="Arial" w:eastAsia="Times New Roman" w:hAnsi="Arial" w:cs="Arial"/>
          <w:sz w:val="24"/>
          <w:szCs w:val="24"/>
        </w:rPr>
        <w:t xml:space="preserve"> Introduction to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Theries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of Social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Chane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Routledge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8151C9">
        <w:rPr>
          <w:rFonts w:ascii="Arial" w:eastAsia="Times New Roman" w:hAnsi="Arial" w:cs="Arial"/>
          <w:sz w:val="24"/>
          <w:szCs w:val="24"/>
        </w:rPr>
        <w:t>Kegan</w:t>
      </w:r>
      <w:proofErr w:type="spellEnd"/>
      <w:r w:rsidRPr="008151C9">
        <w:rPr>
          <w:rFonts w:ascii="Arial" w:eastAsia="Times New Roman" w:hAnsi="Arial" w:cs="Arial"/>
          <w:sz w:val="24"/>
          <w:szCs w:val="24"/>
        </w:rPr>
        <w:t>, Paul, London.</w:t>
      </w:r>
      <w:r w:rsidRPr="008151C9">
        <w:rPr>
          <w:rFonts w:ascii="Arial" w:eastAsia="Times New Roman" w:hAnsi="Arial" w:cs="Arial"/>
          <w:sz w:val="24"/>
          <w:szCs w:val="24"/>
        </w:rPr>
        <w:br/>
      </w:r>
    </w:p>
    <w:sectPr w:rsidR="000E690A" w:rsidRPr="008151C9" w:rsidSect="00F3788B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98" w:rsidRDefault="00BD0498" w:rsidP="00B0413A">
      <w:pPr>
        <w:spacing w:after="0" w:line="240" w:lineRule="auto"/>
      </w:pPr>
      <w:r>
        <w:separator/>
      </w:r>
    </w:p>
  </w:endnote>
  <w:endnote w:type="continuationSeparator" w:id="0">
    <w:p w:rsidR="00BD0498" w:rsidRDefault="00BD0498" w:rsidP="00B0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3A" w:rsidRPr="00B0413A" w:rsidRDefault="008151C9" w:rsidP="00D83EC3">
    <w:pPr>
      <w:pStyle w:val="Footer"/>
      <w:jc w:val="right"/>
      <w:rPr>
        <w:rFonts w:ascii="Brush Script MT" w:hAnsi="Brush Script MT"/>
      </w:rPr>
    </w:pPr>
    <w:proofErr w:type="spellStart"/>
    <w:r>
      <w:rPr>
        <w:rFonts w:ascii="Brush Script MT" w:hAnsi="Brush Script MT"/>
      </w:rPr>
      <w:t>Materi</w:t>
    </w:r>
    <w:proofErr w:type="spellEnd"/>
    <w:r>
      <w:rPr>
        <w:rFonts w:ascii="Brush Script MT" w:hAnsi="Brush Script MT"/>
      </w:rPr>
      <w:t xml:space="preserve"> </w:t>
    </w:r>
    <w:proofErr w:type="gramStart"/>
    <w:r>
      <w:rPr>
        <w:rFonts w:ascii="Brush Script MT" w:hAnsi="Brush Script MT"/>
      </w:rPr>
      <w:t xml:space="preserve">3 </w:t>
    </w:r>
    <w:r w:rsidR="00B0413A" w:rsidRPr="00B0413A">
      <w:rPr>
        <w:rFonts w:ascii="Brush Script MT" w:hAnsi="Brush Script MT"/>
      </w:rPr>
      <w:t>;</w:t>
    </w:r>
    <w:proofErr w:type="gramEnd"/>
    <w:r w:rsidR="00B0413A" w:rsidRPr="00B0413A">
      <w:rPr>
        <w:rFonts w:ascii="Brush Script MT" w:hAnsi="Brush Script MT"/>
      </w:rPr>
      <w:t xml:space="preserve"> PSDP</w:t>
    </w:r>
    <w:r w:rsidR="00B0413A">
      <w:rPr>
        <w:rFonts w:ascii="Brush Script MT" w:hAnsi="Brush Script MT"/>
      </w:rPr>
      <w:t>-</w:t>
    </w:r>
    <w:proofErr w:type="spellStart"/>
    <w:r w:rsidR="00B0413A">
      <w:rPr>
        <w:rFonts w:ascii="Brush Script MT" w:hAnsi="Brush Script MT"/>
      </w:rPr>
      <w:t>n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98" w:rsidRDefault="00BD0498" w:rsidP="00B0413A">
      <w:pPr>
        <w:spacing w:after="0" w:line="240" w:lineRule="auto"/>
      </w:pPr>
      <w:r>
        <w:separator/>
      </w:r>
    </w:p>
  </w:footnote>
  <w:footnote w:type="continuationSeparator" w:id="0">
    <w:p w:rsidR="00BD0498" w:rsidRDefault="00BD0498" w:rsidP="00B04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E95"/>
    <w:rsid w:val="000E690A"/>
    <w:rsid w:val="00140C3D"/>
    <w:rsid w:val="00260AC4"/>
    <w:rsid w:val="00305554"/>
    <w:rsid w:val="00427BCD"/>
    <w:rsid w:val="005009B3"/>
    <w:rsid w:val="005A1ADC"/>
    <w:rsid w:val="005B2F81"/>
    <w:rsid w:val="007A69F0"/>
    <w:rsid w:val="007C13DB"/>
    <w:rsid w:val="007F3796"/>
    <w:rsid w:val="008151C9"/>
    <w:rsid w:val="0084040E"/>
    <w:rsid w:val="00B0413A"/>
    <w:rsid w:val="00B54D22"/>
    <w:rsid w:val="00BD0498"/>
    <w:rsid w:val="00C436FB"/>
    <w:rsid w:val="00D83EC3"/>
    <w:rsid w:val="00F13E95"/>
    <w:rsid w:val="00F3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13A"/>
  </w:style>
  <w:style w:type="paragraph" w:styleId="Footer">
    <w:name w:val="footer"/>
    <w:basedOn w:val="Normal"/>
    <w:link w:val="FooterChar"/>
    <w:uiPriority w:val="99"/>
    <w:semiHidden/>
    <w:unhideWhenUsed/>
    <w:rsid w:val="00B0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1007-67FD-49DF-AF43-EE2C8A2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242</Characters>
  <Application>Microsoft Office Word</Application>
  <DocSecurity>0</DocSecurity>
  <Lines>27</Lines>
  <Paragraphs>7</Paragraphs>
  <ScaleCrop>false</ScaleCrop>
  <Company>Universitas Komputer Indonesia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Komputer Indonesia</dc:creator>
  <cp:keywords/>
  <dc:description/>
  <cp:lastModifiedBy>Universitas Komputer Indonesia</cp:lastModifiedBy>
  <cp:revision>5</cp:revision>
  <cp:lastPrinted>2010-10-26T00:53:00Z</cp:lastPrinted>
  <dcterms:created xsi:type="dcterms:W3CDTF">2010-10-25T11:22:00Z</dcterms:created>
  <dcterms:modified xsi:type="dcterms:W3CDTF">2010-11-23T01:13:00Z</dcterms:modified>
</cp:coreProperties>
</file>